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F3" w:rsidRDefault="00735BC4" w:rsidP="00735BC4">
      <w:pPr>
        <w:spacing w:after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35BC4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735BC4" w:rsidRPr="00735BC4" w:rsidRDefault="00735BC4" w:rsidP="00735BC4">
      <w:pPr>
        <w:spacing w:after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55802" w:rsidRPr="00E019CC" w:rsidRDefault="00155802" w:rsidP="0015580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E019CC">
        <w:rPr>
          <w:rFonts w:ascii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632322" w:rsidRDefault="000F052C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202</w:t>
      </w:r>
      <w:r w:rsidR="00361386">
        <w:rPr>
          <w:rFonts w:ascii="Times New Roman" w:hAnsi="Times New Roman" w:cs="Times New Roman"/>
          <w:sz w:val="28"/>
          <w:szCs w:val="28"/>
        </w:rPr>
        <w:t>4</w:t>
      </w:r>
      <w:r w:rsidR="009C3CE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</w:t>
      </w:r>
      <w:r w:rsidR="009C3CED">
        <w:rPr>
          <w:rFonts w:ascii="Times New Roman" w:hAnsi="Times New Roman" w:cs="Times New Roman"/>
          <w:sz w:val="28"/>
          <w:szCs w:val="28"/>
        </w:rPr>
        <w:tab/>
        <w:t>№ ____</w:t>
      </w:r>
    </w:p>
    <w:p w:rsidR="009C3CED" w:rsidRPr="009C3CED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CED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EA7CF0" w:rsidRDefault="003E531F" w:rsidP="000F0E69">
      <w:pPr>
        <w:pStyle w:val="ConsPlusTitle"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C70B1">
        <w:rPr>
          <w:rFonts w:ascii="Times New Roman" w:hAnsi="Times New Roman" w:cs="Times New Roman"/>
          <w:b w:val="0"/>
          <w:sz w:val="28"/>
          <w:szCs w:val="28"/>
        </w:rPr>
        <w:t>внесении изменений</w:t>
      </w:r>
      <w:r w:rsidR="005C143A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</w:t>
      </w:r>
      <w:r w:rsidR="00BD527F" w:rsidRPr="00BD527F">
        <w:rPr>
          <w:rFonts w:ascii="Times New Roman" w:hAnsi="Times New Roman" w:cs="Times New Roman"/>
          <w:b w:val="0"/>
          <w:sz w:val="28"/>
          <w:szCs w:val="28"/>
        </w:rPr>
        <w:t>администрации Березовского района</w:t>
      </w:r>
      <w:r w:rsidR="00FC70B1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0F0E69">
        <w:rPr>
          <w:rFonts w:ascii="Times New Roman" w:hAnsi="Times New Roman" w:cs="Times New Roman"/>
          <w:b w:val="0"/>
          <w:sz w:val="28"/>
          <w:szCs w:val="28"/>
        </w:rPr>
        <w:t>20.05.20</w:t>
      </w:r>
      <w:r w:rsidR="002A4290">
        <w:rPr>
          <w:rFonts w:ascii="Times New Roman" w:hAnsi="Times New Roman" w:cs="Times New Roman"/>
          <w:b w:val="0"/>
          <w:sz w:val="28"/>
          <w:szCs w:val="28"/>
        </w:rPr>
        <w:t>19</w:t>
      </w:r>
      <w:r w:rsidR="00AC0DD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F0E69">
        <w:rPr>
          <w:rFonts w:ascii="Times New Roman" w:hAnsi="Times New Roman" w:cs="Times New Roman"/>
          <w:b w:val="0"/>
          <w:sz w:val="28"/>
          <w:szCs w:val="28"/>
        </w:rPr>
        <w:t>590</w:t>
      </w:r>
      <w:r w:rsidR="00AC0D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0E69">
        <w:rPr>
          <w:rFonts w:ascii="Times New Roman" w:hAnsi="Times New Roman" w:cs="Times New Roman"/>
          <w:b w:val="0"/>
          <w:sz w:val="28"/>
          <w:szCs w:val="28"/>
        </w:rPr>
        <w:t xml:space="preserve">«Об </w:t>
      </w:r>
      <w:r w:rsidR="000F0E69" w:rsidRPr="000F0E69">
        <w:rPr>
          <w:rFonts w:ascii="Times New Roman" w:hAnsi="Times New Roman" w:cs="Times New Roman"/>
          <w:b w:val="0"/>
          <w:sz w:val="28"/>
          <w:szCs w:val="28"/>
        </w:rPr>
        <w:t>утверждении административного</w:t>
      </w:r>
      <w:r w:rsidR="000F0E69">
        <w:rPr>
          <w:rFonts w:ascii="Times New Roman" w:hAnsi="Times New Roman" w:cs="Times New Roman"/>
          <w:b w:val="0"/>
          <w:sz w:val="28"/>
          <w:szCs w:val="28"/>
        </w:rPr>
        <w:t xml:space="preserve"> регламента предоставления муниципальной услуги</w:t>
      </w:r>
    </w:p>
    <w:p w:rsidR="000F0E69" w:rsidRDefault="000F0E69" w:rsidP="000F0E69">
      <w:pPr>
        <w:pStyle w:val="ConsPlusTitle"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 и признании утратившими силу некоторых муниципальных правовых актов администрации Березовского района»</w:t>
      </w:r>
    </w:p>
    <w:p w:rsidR="00EA7CF0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D2E0E" w:rsidRPr="006E4EA9" w:rsidRDefault="004F4CA3" w:rsidP="0072723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9E7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361386">
        <w:rPr>
          <w:rFonts w:ascii="Times New Roman" w:hAnsi="Times New Roman" w:cs="Times New Roman"/>
          <w:sz w:val="28"/>
          <w:szCs w:val="28"/>
        </w:rPr>
        <w:t>муниципальных правовых</w:t>
      </w:r>
      <w:r w:rsidRPr="00C719E7">
        <w:rPr>
          <w:rFonts w:ascii="Times New Roman" w:hAnsi="Times New Roman" w:cs="Times New Roman"/>
          <w:sz w:val="28"/>
          <w:szCs w:val="28"/>
        </w:rPr>
        <w:t xml:space="preserve"> акт</w:t>
      </w:r>
      <w:r w:rsidR="00361386">
        <w:rPr>
          <w:rFonts w:ascii="Times New Roman" w:hAnsi="Times New Roman" w:cs="Times New Roman"/>
          <w:sz w:val="28"/>
          <w:szCs w:val="28"/>
        </w:rPr>
        <w:t>ов</w:t>
      </w:r>
      <w:r w:rsidRPr="00C719E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6E4EA9">
        <w:rPr>
          <w:rFonts w:ascii="Times New Roman" w:hAnsi="Times New Roman" w:cs="Times New Roman"/>
          <w:sz w:val="28"/>
          <w:szCs w:val="28"/>
        </w:rPr>
        <w:t>Березовского района в соответстви</w:t>
      </w:r>
      <w:r w:rsidR="009E3363" w:rsidRPr="006E4EA9">
        <w:rPr>
          <w:rFonts w:ascii="Times New Roman" w:hAnsi="Times New Roman" w:cs="Times New Roman"/>
          <w:sz w:val="28"/>
          <w:szCs w:val="28"/>
        </w:rPr>
        <w:t>е</w:t>
      </w:r>
      <w:r w:rsidR="00C719E7" w:rsidRPr="006E4EA9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</w:t>
      </w:r>
      <w:r w:rsidR="00727238" w:rsidRPr="006E4EA9">
        <w:rPr>
          <w:rFonts w:ascii="Times New Roman" w:hAnsi="Times New Roman" w:cs="Times New Roman"/>
          <w:sz w:val="28"/>
          <w:szCs w:val="28"/>
        </w:rPr>
        <w:t>:</w:t>
      </w:r>
    </w:p>
    <w:p w:rsidR="002D2E0E" w:rsidRDefault="004653D4" w:rsidP="00727238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E4E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1. </w:t>
      </w:r>
      <w:r w:rsidR="002D2E0E" w:rsidRPr="006E4E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ести в </w:t>
      </w:r>
      <w:r w:rsidR="00361386" w:rsidRPr="006E4E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ложение к </w:t>
      </w:r>
      <w:r w:rsidR="002D2E0E" w:rsidRPr="006E4EA9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</w:t>
      </w:r>
      <w:r w:rsidR="00361386" w:rsidRPr="006E4EA9"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r w:rsidR="002D2E0E" w:rsidRPr="006E4E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ции Березовского района от </w:t>
      </w:r>
      <w:r w:rsidR="004208A0" w:rsidRPr="006E4EA9">
        <w:rPr>
          <w:rFonts w:ascii="Times New Roman" w:eastAsia="Times New Roman" w:hAnsi="Times New Roman" w:cs="Times New Roman"/>
          <w:sz w:val="28"/>
          <w:szCs w:val="28"/>
          <w:lang w:eastAsia="en-US"/>
        </w:rPr>
        <w:t>20 мая 20</w:t>
      </w:r>
      <w:r w:rsidR="0061548D" w:rsidRPr="006E4EA9">
        <w:rPr>
          <w:rFonts w:ascii="Times New Roman" w:eastAsia="Times New Roman" w:hAnsi="Times New Roman" w:cs="Times New Roman"/>
          <w:sz w:val="28"/>
          <w:szCs w:val="28"/>
          <w:lang w:eastAsia="en-US"/>
        </w:rPr>
        <w:t>19</w:t>
      </w:r>
      <w:r w:rsidR="00D52197" w:rsidRPr="006E4E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</w:t>
      </w:r>
      <w:r w:rsidR="002D2E0E" w:rsidRPr="006E4E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4208A0" w:rsidRPr="006E4EA9">
        <w:rPr>
          <w:rFonts w:ascii="Times New Roman" w:eastAsia="Times New Roman" w:hAnsi="Times New Roman" w:cs="Times New Roman"/>
          <w:sz w:val="28"/>
          <w:szCs w:val="28"/>
          <w:lang w:eastAsia="en-US"/>
        </w:rPr>
        <w:t>590</w:t>
      </w:r>
      <w:r w:rsidR="002D2E0E" w:rsidRPr="006E4E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27238" w:rsidRPr="006E4EA9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 утверждении административного регламента пред</w:t>
      </w:r>
      <w:r w:rsidR="00816077" w:rsidRPr="006E4E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тавления муниципальной услуги </w:t>
      </w:r>
      <w:r w:rsidR="00727238" w:rsidRPr="006E4EA9">
        <w:rPr>
          <w:rFonts w:ascii="Times New Roman" w:eastAsia="Times New Roman" w:hAnsi="Times New Roman" w:cs="Times New Roman"/>
          <w:sz w:val="28"/>
          <w:szCs w:val="28"/>
          <w:lang w:eastAsia="en-US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 и признании утратившими силу некоторых муниципальных правовых актов администрации Березовского района»</w:t>
      </w:r>
      <w:r w:rsidR="002D2E0E" w:rsidRPr="006E4E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ледующие изменения:</w:t>
      </w:r>
    </w:p>
    <w:p w:rsidR="006E4EA9" w:rsidRPr="00120605" w:rsidRDefault="002D2E0E" w:rsidP="009E01E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r w:rsidR="004173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E4E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1. </w:t>
      </w:r>
      <w:r w:rsidR="00361386" w:rsidRPr="006E4E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бзац </w:t>
      </w:r>
      <w:r w:rsidR="000C1CDC" w:rsidRPr="006E4EA9">
        <w:rPr>
          <w:rFonts w:ascii="Times New Roman" w:eastAsia="Times New Roman" w:hAnsi="Times New Roman" w:cs="Times New Roman"/>
          <w:sz w:val="28"/>
          <w:szCs w:val="28"/>
          <w:lang w:eastAsia="en-US"/>
        </w:rPr>
        <w:t>пятый</w:t>
      </w:r>
      <w:r w:rsidR="00361386" w:rsidRPr="006E4E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пункта 1.3.</w:t>
      </w:r>
      <w:r w:rsidR="000C1CDC" w:rsidRPr="006E4EA9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361386" w:rsidRPr="006E4E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ункта 1.3 ра</w:t>
      </w:r>
      <w:r w:rsidR="00A47F46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="00361386" w:rsidRPr="006E4E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ла 1 </w:t>
      </w:r>
      <w:r w:rsidR="006E4EA9" w:rsidRPr="006E4EA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нать утратившим силу;</w:t>
      </w:r>
    </w:p>
    <w:p w:rsidR="000C1CDC" w:rsidRDefault="0086544B" w:rsidP="000C1CD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1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Pr="00120605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12060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1206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0C1CDC"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бзац </w:t>
      </w:r>
      <w:r w:rsidR="000C1CDC"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ый</w:t>
      </w:r>
      <w:r w:rsidR="000C1CDC"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пункта 1.3.</w:t>
      </w:r>
      <w:r w:rsidR="000C1CDC"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0C1CDC"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ункта 1.3 ра</w:t>
      </w:r>
      <w:r w:rsidR="00A47F46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="000C1CDC"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ла 1 </w:t>
      </w:r>
      <w:r w:rsid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120605" w:rsidRPr="00120605" w:rsidRDefault="00120605" w:rsidP="0012060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я по вопросам предоставления муниципальной услуги, в том числе о сроках и порядке ее предоставления, размещенная на Едином порта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>, официальном сайте, предоставляется заявителю бесплатно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0C1CDC" w:rsidRDefault="00120605" w:rsidP="000C1CD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</w:t>
      </w:r>
      <w:r w:rsidR="000C1CDC" w:rsidRPr="001206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.</w:t>
      </w:r>
      <w:r w:rsidR="000C1CDC" w:rsidRPr="0012060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0C1CDC" w:rsidRPr="001206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0C1CDC"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бзац </w:t>
      </w:r>
      <w:r w:rsidR="000C1CDC"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тий</w:t>
      </w:r>
      <w:r w:rsidR="000C1CDC"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пункта 1.3.</w:t>
      </w:r>
      <w:r w:rsidR="000C1CDC"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0C1CDC"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ункта 1.3 ра</w:t>
      </w:r>
      <w:r w:rsidR="00A47F46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="000C1CDC"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ла 1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120605" w:rsidRPr="00120605" w:rsidRDefault="00120605" w:rsidP="0012060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информационных стендах в месте предоставления муниципальной </w:t>
      </w:r>
      <w:r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услуги, в МФЦ и в информационно-телекоммуникационной сети «Интернет», в том числе на Едином порта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 </w:t>
      </w:r>
      <w:r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щается следующая информация: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</w:p>
    <w:p w:rsidR="000C1CDC" w:rsidRDefault="000C1CDC" w:rsidP="000C1CD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06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1.</w:t>
      </w:r>
      <w:r w:rsidRPr="00120605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1206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бзац </w:t>
      </w:r>
      <w:r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>четвертый</w:t>
      </w:r>
      <w:r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ункта </w:t>
      </w:r>
      <w:r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</w:t>
      </w:r>
      <w:r w:rsidR="00A47F46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ла </w:t>
      </w:r>
      <w:r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120605" w:rsidRDefault="00120605" w:rsidP="0012060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>- на Едином порта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</w:p>
    <w:p w:rsidR="00120605" w:rsidRDefault="00120605" w:rsidP="0012060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06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1.5. </w:t>
      </w:r>
      <w:r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>абзац пятый подпункта 2.6.2 пункта 2.6 ра</w:t>
      </w:r>
      <w:r w:rsidR="00A47F46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ла 2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6972E3" w:rsidRPr="006972E3" w:rsidRDefault="00120605" w:rsidP="006972E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«</w:t>
      </w:r>
      <w:r w:rsidR="006972E3" w:rsidRPr="006972E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 информационно-телекоммуникационной сети Интернет на официальном портале, Едином портал</w:t>
      </w:r>
      <w:r w:rsidR="006972E3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6972E3" w:rsidRPr="006972E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6972E3"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  <w:r w:rsidR="006972E3" w:rsidRPr="006972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6972E3" w:rsidRDefault="006972E3" w:rsidP="006972E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06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1.6.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ункт</w:t>
      </w:r>
      <w:r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.6.6 пункта 2.6 ра</w:t>
      </w:r>
      <w:r w:rsidR="00A47F46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ла 2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6972E3" w:rsidRPr="006972E3" w:rsidRDefault="006972E3" w:rsidP="006972E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«</w:t>
      </w:r>
      <w:r w:rsidRPr="006972E3">
        <w:rPr>
          <w:rFonts w:ascii="Times New Roman" w:eastAsia="Times New Roman" w:hAnsi="Times New Roman" w:cs="Times New Roman"/>
          <w:sz w:val="28"/>
          <w:szCs w:val="28"/>
          <w:lang w:eastAsia="en-US"/>
        </w:rPr>
        <w:t>2.6.6. Запрещается отказывать заявителям:</w:t>
      </w:r>
    </w:p>
    <w:p w:rsidR="006972E3" w:rsidRPr="006972E3" w:rsidRDefault="00A47F46" w:rsidP="006972E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</w:t>
      </w:r>
      <w:r w:rsidR="006972E3" w:rsidRPr="006972E3">
        <w:rPr>
          <w:rFonts w:ascii="Times New Roman" w:eastAsia="Times New Roman" w:hAnsi="Times New Roman" w:cs="Times New Roman"/>
          <w:sz w:val="28"/>
          <w:szCs w:val="28"/>
          <w:lang w:eastAsia="en-US"/>
        </w:rPr>
        <w:t>-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услуги, поданные в соответствии с информацией о сроках и порядке предоставления муниципальной услуги, опубликованной на Едином портал</w:t>
      </w:r>
      <w:r w:rsidR="006972E3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6972E3" w:rsidRPr="006972E3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120605" w:rsidRDefault="00A47F46" w:rsidP="000C1CD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-</w:t>
      </w:r>
      <w:r w:rsidR="006972E3" w:rsidRPr="006972E3">
        <w:rPr>
          <w:rFonts w:ascii="Times New Roman" w:eastAsia="Times New Roman" w:hAnsi="Times New Roman" w:cs="Times New Roman"/>
          <w:sz w:val="28"/>
          <w:szCs w:val="28"/>
          <w:lang w:eastAsia="en-US"/>
        </w:rPr>
        <w:t>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</w:t>
      </w:r>
      <w:r w:rsidR="006972E3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proofErr w:type="gramStart"/>
      <w:r w:rsidR="006972E3" w:rsidRPr="006972E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6972E3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7B3E3E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  <w:proofErr w:type="gramEnd"/>
    </w:p>
    <w:p w:rsidR="007455F2" w:rsidRDefault="007B3E3E" w:rsidP="007455F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</w:t>
      </w:r>
      <w:r w:rsidR="006972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455F2" w:rsidRPr="001206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.</w:t>
      </w:r>
      <w:r w:rsidR="007455F2" w:rsidRPr="00120605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7455F2" w:rsidRPr="001206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361FB0"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>абзац первый пункта 2.11 ра</w:t>
      </w:r>
      <w:r w:rsidR="00A47F46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="00361FB0"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>дела 2</w:t>
      </w:r>
      <w:r w:rsidR="00361F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361FB0" w:rsidRDefault="00361FB0" w:rsidP="00361FB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«</w:t>
      </w:r>
      <w:r w:rsidRPr="00361FB0">
        <w:rPr>
          <w:rFonts w:ascii="Times New Roman" w:eastAsia="Times New Roman" w:hAnsi="Times New Roman" w:cs="Times New Roman"/>
          <w:sz w:val="28"/>
          <w:szCs w:val="28"/>
          <w:lang w:eastAsia="en-US"/>
        </w:rPr>
        <w:t>2.11.Срок и порядок регистрации запроса (заявления) заявителя о предоставлении муниципальной услуги, в том числе поступившего посредством электронной почты и с использованием Единого порта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361FB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</w:p>
    <w:p w:rsidR="00361FB0" w:rsidRDefault="00361FB0" w:rsidP="00361FB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Pr="00120605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1206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772B4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ункт</w:t>
      </w:r>
      <w:r w:rsidR="00772B4D"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.13.1 пункта 2.13 ра</w:t>
      </w:r>
      <w:r w:rsidR="00A47F46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="00772B4D"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>дела 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772B4D" w:rsidRPr="00772B4D" w:rsidRDefault="00361FB0" w:rsidP="00772B4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«</w:t>
      </w:r>
      <w:r w:rsidR="00772B4D" w:rsidRPr="00772B4D">
        <w:rPr>
          <w:rFonts w:ascii="Times New Roman" w:eastAsia="Times New Roman" w:hAnsi="Times New Roman" w:cs="Times New Roman"/>
          <w:sz w:val="28"/>
          <w:szCs w:val="28"/>
          <w:lang w:eastAsia="en-US"/>
        </w:rPr>
        <w:t>2.13.1.Показателями доступности муниципальной услуги являются:</w:t>
      </w:r>
    </w:p>
    <w:p w:rsidR="00772B4D" w:rsidRPr="00772B4D" w:rsidRDefault="00772B4D" w:rsidP="00772B4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72B4D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нспортная доступность к местам предоставления муниципальной услуги;</w:t>
      </w:r>
    </w:p>
    <w:p w:rsidR="00772B4D" w:rsidRPr="00772B4D" w:rsidRDefault="00772B4D" w:rsidP="00772B4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</w:t>
      </w:r>
      <w:r w:rsidRPr="00772B4D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 письменного информирования, в том числе посредством официального сайта, Единого порта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772B4D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772B4D" w:rsidRPr="00772B4D" w:rsidRDefault="00772B4D" w:rsidP="00772B4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</w:t>
      </w:r>
      <w:r w:rsidRPr="00772B4D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упность заявителей к форме заявления о предоставлении муниципальной услуги, размещенной на Едином портал</w:t>
      </w:r>
      <w:r w:rsidR="00602761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772B4D">
        <w:rPr>
          <w:rFonts w:ascii="Times New Roman" w:eastAsia="Times New Roman" w:hAnsi="Times New Roman" w:cs="Times New Roman"/>
          <w:sz w:val="28"/>
          <w:szCs w:val="28"/>
          <w:lang w:eastAsia="en-US"/>
        </w:rPr>
        <w:t>, в том числе с возможностью его копирования и заполнения в электронном виде;</w:t>
      </w:r>
    </w:p>
    <w:p w:rsidR="00772B4D" w:rsidRPr="00772B4D" w:rsidRDefault="00602761" w:rsidP="00772B4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</w:t>
      </w:r>
      <w:r w:rsidR="00772B4D" w:rsidRPr="00772B4D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 получения заявителем муниципальной услуги в МФЦ в полном объеме;</w:t>
      </w:r>
    </w:p>
    <w:p w:rsidR="00772B4D" w:rsidRPr="00772B4D" w:rsidRDefault="00772B4D" w:rsidP="00772B4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</w:t>
      </w:r>
      <w:r w:rsidRPr="00772B4D">
        <w:rPr>
          <w:rFonts w:ascii="Times New Roman" w:eastAsia="Times New Roman" w:hAnsi="Times New Roman" w:cs="Times New Roman"/>
          <w:sz w:val="28"/>
          <w:szCs w:val="28"/>
          <w:lang w:eastAsia="en-US"/>
        </w:rPr>
        <w:t>бесплатность предоставления муниципальной услуги и информации о процедуре предоставления муниципальной услуги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</w:p>
    <w:p w:rsidR="001A102A" w:rsidRDefault="001A102A" w:rsidP="001A102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06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1206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>абзац второй подпункта 2.14.2 пункта 2.14 ра</w:t>
      </w:r>
      <w:r w:rsidR="00A47F46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ла 2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1A102A" w:rsidRDefault="001A102A" w:rsidP="001A102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«</w:t>
      </w:r>
      <w:r w:rsidRPr="001A102A">
        <w:rPr>
          <w:rFonts w:ascii="Times New Roman" w:eastAsia="Times New Roman" w:hAnsi="Times New Roman" w:cs="Times New Roman"/>
          <w:sz w:val="28"/>
          <w:szCs w:val="28"/>
          <w:lang w:eastAsia="en-US"/>
        </w:rPr>
        <w:t>а) получение информации о порядке и сроках предоставления муниципальной услуги посредством Единого порта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proofErr w:type="gramStart"/>
      <w:r w:rsidRPr="001A102A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1A102A" w:rsidRPr="001A102A" w:rsidRDefault="001A102A" w:rsidP="001A102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A102A" w:rsidRPr="00120605" w:rsidRDefault="001A102A" w:rsidP="001A102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61FB0" w:rsidRPr="00120605" w:rsidRDefault="00361FB0" w:rsidP="007455F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307FE" w:rsidRDefault="00817672" w:rsidP="0081767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060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1</w:t>
      </w:r>
      <w:r w:rsidRPr="0012060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12060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4307FE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1206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307FE"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>абзац пятый подпункта 2.14.2 пункта 2.14 ра</w:t>
      </w:r>
      <w:r w:rsidR="00A47F46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="004307FE"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>дела 2</w:t>
      </w:r>
      <w:r w:rsidR="004307F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4307FE" w:rsidRPr="004307FE" w:rsidRDefault="004307FE" w:rsidP="004307F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«</w:t>
      </w:r>
      <w:r w:rsidRPr="004307FE">
        <w:rPr>
          <w:rFonts w:ascii="Times New Roman" w:eastAsia="Times New Roman" w:hAnsi="Times New Roman" w:cs="Times New Roman"/>
          <w:sz w:val="28"/>
          <w:szCs w:val="28"/>
          <w:lang w:eastAsia="en-US"/>
        </w:rPr>
        <w:t>в) досудебное (внесудебное) обжалование решений и действий (бездействий) Комитета, Отдела, МФЦ, а также их должностных лиц муниципальных служащих, работников посредством Единого порта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4307FE">
        <w:rPr>
          <w:rFonts w:ascii="Times New Roman" w:eastAsia="Times New Roman" w:hAnsi="Times New Roman" w:cs="Times New Roman"/>
          <w:sz w:val="28"/>
          <w:szCs w:val="28"/>
          <w:lang w:eastAsia="en-US"/>
        </w:rPr>
        <w:t>, официального сайта органов местного самоуправления и портала МФЦ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  <w:r w:rsidRPr="004307F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E14517" w:rsidRDefault="004173DD" w:rsidP="0036138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06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1.1</w:t>
      </w:r>
      <w:r w:rsidR="00A47F4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1206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бзац </w:t>
      </w:r>
      <w:r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>второй</w:t>
      </w:r>
      <w:r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пункта 2.14.</w:t>
      </w:r>
      <w:r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ункта 2.14 ра</w:t>
      </w:r>
      <w:r w:rsidR="00A47F46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ла 2 </w:t>
      </w:r>
      <w:r w:rsidR="00A47F46"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A47F46" w:rsidRDefault="00A47F46" w:rsidP="0036138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«</w:t>
      </w:r>
      <w:r w:rsidRPr="00A47F46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ая услуга посредством Единого порта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A47F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редоставляется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</w:p>
    <w:p w:rsidR="00205D24" w:rsidRDefault="00205D24" w:rsidP="00205D2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06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1.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1206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5.3</w:t>
      </w:r>
      <w:r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л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205D24" w:rsidRPr="00120605" w:rsidRDefault="00205D24" w:rsidP="0036138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«</w:t>
      </w:r>
      <w:r w:rsidRPr="00205D24">
        <w:rPr>
          <w:rFonts w:ascii="Times New Roman" w:eastAsia="Times New Roman" w:hAnsi="Times New Roman" w:cs="Times New Roman"/>
          <w:sz w:val="28"/>
          <w:szCs w:val="28"/>
          <w:lang w:eastAsia="en-US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 и в сети «Интернет»: на официальном сайте, Едином порта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205D24">
        <w:rPr>
          <w:rFonts w:ascii="Times New Roman" w:eastAsia="Times New Roman" w:hAnsi="Times New Roman" w:cs="Times New Roman"/>
          <w:sz w:val="28"/>
          <w:szCs w:val="28"/>
          <w:lang w:eastAsia="en-US"/>
        </w:rPr>
        <w:t>, а также предоставляется при обращении в устной (при личном обращении заявителя и/или по телефону) или письменной (при письменном обращении заявителя по почте, э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лектронной почте, факсу) форме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97623" w:rsidRPr="00774973" w:rsidRDefault="001C6D25" w:rsidP="00A53A1D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605">
        <w:rPr>
          <w:rFonts w:ascii="Times New Roman" w:hAnsi="Times New Roman" w:cs="Times New Roman"/>
          <w:sz w:val="28"/>
          <w:szCs w:val="28"/>
        </w:rPr>
        <w:t xml:space="preserve"> </w:t>
      </w:r>
      <w:r w:rsidR="00F80225" w:rsidRPr="00120605">
        <w:rPr>
          <w:rFonts w:ascii="Times New Roman" w:hAnsi="Times New Roman" w:cs="Times New Roman"/>
          <w:sz w:val="28"/>
          <w:szCs w:val="28"/>
        </w:rPr>
        <w:t xml:space="preserve">        </w:t>
      </w:r>
      <w:r w:rsidR="002270D8" w:rsidRPr="00120605">
        <w:rPr>
          <w:rFonts w:ascii="Times New Roman" w:hAnsi="Times New Roman" w:cs="Times New Roman"/>
          <w:sz w:val="28"/>
          <w:szCs w:val="28"/>
        </w:rPr>
        <w:t xml:space="preserve"> </w:t>
      </w:r>
      <w:r w:rsidR="00971232" w:rsidRPr="00120605">
        <w:rPr>
          <w:rFonts w:ascii="Times New Roman" w:hAnsi="Times New Roman" w:cs="Times New Roman"/>
          <w:sz w:val="28"/>
          <w:szCs w:val="28"/>
        </w:rPr>
        <w:t>2</w:t>
      </w:r>
      <w:r w:rsidR="004450AB" w:rsidRPr="00120605">
        <w:rPr>
          <w:rFonts w:ascii="Times New Roman" w:hAnsi="Times New Roman" w:cs="Times New Roman"/>
          <w:sz w:val="28"/>
          <w:szCs w:val="28"/>
        </w:rPr>
        <w:t xml:space="preserve">. </w:t>
      </w:r>
      <w:r w:rsidR="00797623" w:rsidRPr="0012060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Жизнь</w:t>
      </w:r>
      <w:r w:rsidR="00797623" w:rsidRPr="00774973">
        <w:rPr>
          <w:rFonts w:ascii="Times New Roman" w:hAnsi="Times New Roman" w:cs="Times New Roman"/>
          <w:sz w:val="28"/>
          <w:szCs w:val="28"/>
        </w:rPr>
        <w:t xml:space="preserve"> Югры» и разместить на официальном веб-сайте органов местного самоуправления Березовского района. </w:t>
      </w:r>
    </w:p>
    <w:p w:rsidR="00797623" w:rsidRPr="00774973" w:rsidRDefault="002270D8" w:rsidP="00227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75720">
        <w:rPr>
          <w:rFonts w:ascii="Times New Roman" w:hAnsi="Times New Roman" w:cs="Times New Roman"/>
          <w:sz w:val="28"/>
          <w:szCs w:val="28"/>
        </w:rPr>
        <w:t xml:space="preserve"> </w:t>
      </w:r>
      <w:r w:rsidR="00797623" w:rsidRPr="0077497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797623" w:rsidRPr="007749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534B" w:rsidRDefault="003F534B" w:rsidP="009712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FC3" w:rsidRPr="000A5061" w:rsidRDefault="00797623" w:rsidP="007347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227" w:rsidRDefault="00361386" w:rsidP="00797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И.о. г</w:t>
      </w:r>
      <w:r w:rsidR="00AC0DDD" w:rsidRPr="00AC0DDD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ы</w:t>
      </w:r>
      <w:r w:rsidR="00AC0DDD" w:rsidRPr="00AC0DDD">
        <w:rPr>
          <w:rFonts w:ascii="Times New Roman" w:hAnsi="Times New Roman" w:cs="Times New Roman"/>
          <w:sz w:val="28"/>
        </w:rPr>
        <w:t xml:space="preserve"> района</w:t>
      </w:r>
      <w:r w:rsidR="00AC0DDD" w:rsidRPr="00AC0DDD">
        <w:rPr>
          <w:rFonts w:ascii="Times New Roman" w:hAnsi="Times New Roman" w:cs="Times New Roman"/>
          <w:sz w:val="28"/>
        </w:rPr>
        <w:tab/>
      </w:r>
      <w:r w:rsidR="00AC0DDD" w:rsidRPr="00AC0DDD">
        <w:rPr>
          <w:rFonts w:ascii="Times New Roman" w:hAnsi="Times New Roman" w:cs="Times New Roman"/>
          <w:sz w:val="28"/>
        </w:rPr>
        <w:tab/>
      </w:r>
      <w:r w:rsidR="00AC0DDD" w:rsidRPr="00AC0DDD">
        <w:rPr>
          <w:rFonts w:ascii="Times New Roman" w:hAnsi="Times New Roman" w:cs="Times New Roman"/>
          <w:sz w:val="28"/>
        </w:rPr>
        <w:tab/>
      </w:r>
      <w:r w:rsidR="00AC0DDD" w:rsidRPr="00AC0DDD">
        <w:rPr>
          <w:rFonts w:ascii="Times New Roman" w:hAnsi="Times New Roman" w:cs="Times New Roman"/>
          <w:sz w:val="28"/>
        </w:rPr>
        <w:tab/>
      </w:r>
      <w:r w:rsidR="00AC0DDD" w:rsidRPr="00AC0DDD">
        <w:rPr>
          <w:rFonts w:ascii="Times New Roman" w:hAnsi="Times New Roman" w:cs="Times New Roman"/>
          <w:sz w:val="28"/>
        </w:rPr>
        <w:tab/>
      </w:r>
      <w:r w:rsidR="00AC0DDD" w:rsidRPr="00AC0DDD">
        <w:rPr>
          <w:rFonts w:ascii="Times New Roman" w:hAnsi="Times New Roman" w:cs="Times New Roman"/>
          <w:sz w:val="28"/>
        </w:rPr>
        <w:tab/>
      </w:r>
      <w:r w:rsidR="00AC0DDD" w:rsidRPr="00AC0DD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 </w:t>
      </w:r>
      <w:r w:rsidR="00797623">
        <w:rPr>
          <w:rFonts w:ascii="Times New Roman" w:hAnsi="Times New Roman" w:cs="Times New Roman"/>
          <w:sz w:val="28"/>
        </w:rPr>
        <w:t xml:space="preserve"> </w:t>
      </w:r>
      <w:r w:rsidR="00507045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Г.Г. Кудряшов</w:t>
      </w:r>
    </w:p>
    <w:sectPr w:rsidR="009E2227" w:rsidSect="00FE21F3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A3F" w:rsidRDefault="004B7A3F" w:rsidP="003E531F">
      <w:pPr>
        <w:spacing w:after="0" w:line="240" w:lineRule="auto"/>
      </w:pPr>
      <w:r>
        <w:separator/>
      </w:r>
    </w:p>
  </w:endnote>
  <w:endnote w:type="continuationSeparator" w:id="0">
    <w:p w:rsidR="004B7A3F" w:rsidRDefault="004B7A3F" w:rsidP="003E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A3F" w:rsidRDefault="004B7A3F" w:rsidP="003E531F">
      <w:pPr>
        <w:spacing w:after="0" w:line="240" w:lineRule="auto"/>
      </w:pPr>
      <w:r>
        <w:separator/>
      </w:r>
    </w:p>
  </w:footnote>
  <w:footnote w:type="continuationSeparator" w:id="0">
    <w:p w:rsidR="004B7A3F" w:rsidRDefault="004B7A3F" w:rsidP="003E5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88259"/>
      <w:docPartObj>
        <w:docPartGallery w:val="Page Numbers (Top of Page)"/>
        <w:docPartUnique/>
      </w:docPartObj>
    </w:sdtPr>
    <w:sdtEndPr/>
    <w:sdtContent>
      <w:p w:rsidR="002773DE" w:rsidRDefault="002773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045">
          <w:rPr>
            <w:noProof/>
          </w:rPr>
          <w:t>3</w:t>
        </w:r>
        <w:r>
          <w:fldChar w:fldCharType="end"/>
        </w:r>
      </w:p>
    </w:sdtContent>
  </w:sdt>
  <w:p w:rsidR="002773DE" w:rsidRDefault="002773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DB4"/>
    <w:multiLevelType w:val="hybridMultilevel"/>
    <w:tmpl w:val="23280E62"/>
    <w:lvl w:ilvl="0" w:tplc="E668A0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949FD"/>
    <w:multiLevelType w:val="multilevel"/>
    <w:tmpl w:val="CB10A66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93155B7"/>
    <w:multiLevelType w:val="multilevel"/>
    <w:tmpl w:val="4440B1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3">
    <w:nsid w:val="0DEE0F3C"/>
    <w:multiLevelType w:val="multilevel"/>
    <w:tmpl w:val="40708C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1935A69"/>
    <w:multiLevelType w:val="hybridMultilevel"/>
    <w:tmpl w:val="70E0B3D0"/>
    <w:lvl w:ilvl="0" w:tplc="CE4CF2F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C1375B"/>
    <w:multiLevelType w:val="hybridMultilevel"/>
    <w:tmpl w:val="6B5881C6"/>
    <w:lvl w:ilvl="0" w:tplc="EF0434C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A6745"/>
    <w:multiLevelType w:val="hybridMultilevel"/>
    <w:tmpl w:val="67EEB236"/>
    <w:lvl w:ilvl="0" w:tplc="404C14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2835C8"/>
    <w:multiLevelType w:val="hybridMultilevel"/>
    <w:tmpl w:val="CA94480C"/>
    <w:lvl w:ilvl="0" w:tplc="A0FA3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D4C56"/>
    <w:multiLevelType w:val="hybridMultilevel"/>
    <w:tmpl w:val="60921B0C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11B63FB"/>
    <w:multiLevelType w:val="multilevel"/>
    <w:tmpl w:val="E1228D04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4CA380E"/>
    <w:multiLevelType w:val="hybridMultilevel"/>
    <w:tmpl w:val="82FC7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8EF7401"/>
    <w:multiLevelType w:val="hybridMultilevel"/>
    <w:tmpl w:val="2C82CA1E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65420E"/>
    <w:multiLevelType w:val="hybridMultilevel"/>
    <w:tmpl w:val="0220C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C3DAB"/>
    <w:multiLevelType w:val="hybridMultilevel"/>
    <w:tmpl w:val="1108D270"/>
    <w:lvl w:ilvl="0" w:tplc="88D4D3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15"/>
  </w:num>
  <w:num w:numId="11">
    <w:abstractNumId w:val="2"/>
  </w:num>
  <w:num w:numId="12">
    <w:abstractNumId w:val="3"/>
  </w:num>
  <w:num w:numId="13">
    <w:abstractNumId w:val="12"/>
  </w:num>
  <w:num w:numId="14">
    <w:abstractNumId w:val="6"/>
  </w:num>
  <w:num w:numId="15">
    <w:abstractNumId w:val="16"/>
  </w:num>
  <w:num w:numId="16">
    <w:abstractNumId w:val="5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15B84"/>
    <w:rsid w:val="00026B50"/>
    <w:rsid w:val="000401B1"/>
    <w:rsid w:val="000671A4"/>
    <w:rsid w:val="00073021"/>
    <w:rsid w:val="00093A4B"/>
    <w:rsid w:val="000C0A12"/>
    <w:rsid w:val="000C1CDC"/>
    <w:rsid w:val="000D0859"/>
    <w:rsid w:val="000E2180"/>
    <w:rsid w:val="000F052C"/>
    <w:rsid w:val="000F0E69"/>
    <w:rsid w:val="000F6851"/>
    <w:rsid w:val="00100D84"/>
    <w:rsid w:val="00110EB6"/>
    <w:rsid w:val="00113939"/>
    <w:rsid w:val="001176C2"/>
    <w:rsid w:val="00120605"/>
    <w:rsid w:val="0014290A"/>
    <w:rsid w:val="00155802"/>
    <w:rsid w:val="00174FC3"/>
    <w:rsid w:val="001900C6"/>
    <w:rsid w:val="001A102A"/>
    <w:rsid w:val="001C5F53"/>
    <w:rsid w:val="001C6D25"/>
    <w:rsid w:val="001F0513"/>
    <w:rsid w:val="00205D24"/>
    <w:rsid w:val="002270D8"/>
    <w:rsid w:val="002467AC"/>
    <w:rsid w:val="00271120"/>
    <w:rsid w:val="00273E69"/>
    <w:rsid w:val="002773DE"/>
    <w:rsid w:val="00296269"/>
    <w:rsid w:val="002A4290"/>
    <w:rsid w:val="002A5656"/>
    <w:rsid w:val="002B2FF4"/>
    <w:rsid w:val="002C1AF0"/>
    <w:rsid w:val="002D2E0E"/>
    <w:rsid w:val="002E3EB3"/>
    <w:rsid w:val="002F2C29"/>
    <w:rsid w:val="00301A6B"/>
    <w:rsid w:val="003402BE"/>
    <w:rsid w:val="00345574"/>
    <w:rsid w:val="00361386"/>
    <w:rsid w:val="00361FB0"/>
    <w:rsid w:val="00370EA5"/>
    <w:rsid w:val="00392D81"/>
    <w:rsid w:val="003E531F"/>
    <w:rsid w:val="003F534B"/>
    <w:rsid w:val="004173DD"/>
    <w:rsid w:val="0041765F"/>
    <w:rsid w:val="004208A0"/>
    <w:rsid w:val="00426D92"/>
    <w:rsid w:val="004307FE"/>
    <w:rsid w:val="004317FB"/>
    <w:rsid w:val="004450AB"/>
    <w:rsid w:val="004653D4"/>
    <w:rsid w:val="004658B2"/>
    <w:rsid w:val="004B7A3F"/>
    <w:rsid w:val="004C00B2"/>
    <w:rsid w:val="004C17A1"/>
    <w:rsid w:val="004E0980"/>
    <w:rsid w:val="004E27A6"/>
    <w:rsid w:val="004F2BE1"/>
    <w:rsid w:val="004F4CA3"/>
    <w:rsid w:val="00507045"/>
    <w:rsid w:val="00520693"/>
    <w:rsid w:val="00583949"/>
    <w:rsid w:val="00596321"/>
    <w:rsid w:val="005C143A"/>
    <w:rsid w:val="005F7A5B"/>
    <w:rsid w:val="00602761"/>
    <w:rsid w:val="0061548D"/>
    <w:rsid w:val="00623A5D"/>
    <w:rsid w:val="00626678"/>
    <w:rsid w:val="00634BD4"/>
    <w:rsid w:val="0066103C"/>
    <w:rsid w:val="00670BD1"/>
    <w:rsid w:val="00696DBA"/>
    <w:rsid w:val="006972E3"/>
    <w:rsid w:val="006A6A78"/>
    <w:rsid w:val="006E4EA9"/>
    <w:rsid w:val="006E60C7"/>
    <w:rsid w:val="006F5FEA"/>
    <w:rsid w:val="00712F76"/>
    <w:rsid w:val="007233FD"/>
    <w:rsid w:val="00724DFE"/>
    <w:rsid w:val="00727238"/>
    <w:rsid w:val="007347E4"/>
    <w:rsid w:val="00735BC4"/>
    <w:rsid w:val="00735E57"/>
    <w:rsid w:val="00737048"/>
    <w:rsid w:val="0074480C"/>
    <w:rsid w:val="007455F2"/>
    <w:rsid w:val="00745A6C"/>
    <w:rsid w:val="00746E69"/>
    <w:rsid w:val="00772B4D"/>
    <w:rsid w:val="0077419D"/>
    <w:rsid w:val="00791B37"/>
    <w:rsid w:val="00797623"/>
    <w:rsid w:val="007A40B1"/>
    <w:rsid w:val="007B2F6E"/>
    <w:rsid w:val="007B3E3E"/>
    <w:rsid w:val="007E4D13"/>
    <w:rsid w:val="007F4B10"/>
    <w:rsid w:val="00811D81"/>
    <w:rsid w:val="00816077"/>
    <w:rsid w:val="00817672"/>
    <w:rsid w:val="00834012"/>
    <w:rsid w:val="008468B3"/>
    <w:rsid w:val="008510A2"/>
    <w:rsid w:val="008628C8"/>
    <w:rsid w:val="0086544B"/>
    <w:rsid w:val="008712F4"/>
    <w:rsid w:val="008826BC"/>
    <w:rsid w:val="00886605"/>
    <w:rsid w:val="008C4D9C"/>
    <w:rsid w:val="008C626B"/>
    <w:rsid w:val="00934A79"/>
    <w:rsid w:val="00971232"/>
    <w:rsid w:val="00990FC6"/>
    <w:rsid w:val="009A555E"/>
    <w:rsid w:val="009C16B5"/>
    <w:rsid w:val="009C3CED"/>
    <w:rsid w:val="009E01E5"/>
    <w:rsid w:val="009E2227"/>
    <w:rsid w:val="009E3363"/>
    <w:rsid w:val="009F462F"/>
    <w:rsid w:val="00A04AF2"/>
    <w:rsid w:val="00A41A44"/>
    <w:rsid w:val="00A47F46"/>
    <w:rsid w:val="00A53A1D"/>
    <w:rsid w:val="00A77DA6"/>
    <w:rsid w:val="00A82723"/>
    <w:rsid w:val="00A930F7"/>
    <w:rsid w:val="00A952A1"/>
    <w:rsid w:val="00AA090B"/>
    <w:rsid w:val="00AA662E"/>
    <w:rsid w:val="00AA7C60"/>
    <w:rsid w:val="00AB6513"/>
    <w:rsid w:val="00AC0DDD"/>
    <w:rsid w:val="00AC43B5"/>
    <w:rsid w:val="00AE4472"/>
    <w:rsid w:val="00AE475C"/>
    <w:rsid w:val="00AE5517"/>
    <w:rsid w:val="00AF641C"/>
    <w:rsid w:val="00B01E01"/>
    <w:rsid w:val="00B149FC"/>
    <w:rsid w:val="00B75720"/>
    <w:rsid w:val="00BD527F"/>
    <w:rsid w:val="00BD7443"/>
    <w:rsid w:val="00BD749F"/>
    <w:rsid w:val="00BF014B"/>
    <w:rsid w:val="00BF051E"/>
    <w:rsid w:val="00C01B6D"/>
    <w:rsid w:val="00C1077B"/>
    <w:rsid w:val="00C11BE4"/>
    <w:rsid w:val="00C26232"/>
    <w:rsid w:val="00C45C18"/>
    <w:rsid w:val="00C719E7"/>
    <w:rsid w:val="00C75206"/>
    <w:rsid w:val="00C81F32"/>
    <w:rsid w:val="00CB29EE"/>
    <w:rsid w:val="00CB379D"/>
    <w:rsid w:val="00CC2442"/>
    <w:rsid w:val="00CE39CC"/>
    <w:rsid w:val="00D52197"/>
    <w:rsid w:val="00D60A28"/>
    <w:rsid w:val="00D73EE3"/>
    <w:rsid w:val="00D776EB"/>
    <w:rsid w:val="00D84192"/>
    <w:rsid w:val="00DB6600"/>
    <w:rsid w:val="00DE7F1B"/>
    <w:rsid w:val="00DF008E"/>
    <w:rsid w:val="00DF01B4"/>
    <w:rsid w:val="00E043D7"/>
    <w:rsid w:val="00E14517"/>
    <w:rsid w:val="00E51257"/>
    <w:rsid w:val="00E61D3E"/>
    <w:rsid w:val="00E65981"/>
    <w:rsid w:val="00EA7CF0"/>
    <w:rsid w:val="00EC7FC1"/>
    <w:rsid w:val="00ED4C13"/>
    <w:rsid w:val="00ED62F0"/>
    <w:rsid w:val="00F05516"/>
    <w:rsid w:val="00F21424"/>
    <w:rsid w:val="00F351C8"/>
    <w:rsid w:val="00F52638"/>
    <w:rsid w:val="00F53D75"/>
    <w:rsid w:val="00F7182B"/>
    <w:rsid w:val="00F80225"/>
    <w:rsid w:val="00FA6540"/>
    <w:rsid w:val="00FB7231"/>
    <w:rsid w:val="00FC70B1"/>
    <w:rsid w:val="00FE21F3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uiPriority w:val="99"/>
    <w:unhideWhenUsed/>
    <w:rsid w:val="00BF051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6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531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531F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97623"/>
    <w:pPr>
      <w:ind w:left="720"/>
      <w:contextualSpacing/>
    </w:pPr>
  </w:style>
  <w:style w:type="character" w:styleId="ae">
    <w:name w:val="Strong"/>
    <w:basedOn w:val="a0"/>
    <w:qFormat/>
    <w:rsid w:val="001C6D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uiPriority w:val="99"/>
    <w:unhideWhenUsed/>
    <w:rsid w:val="00BF051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6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531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531F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97623"/>
    <w:pPr>
      <w:ind w:left="720"/>
      <w:contextualSpacing/>
    </w:pPr>
  </w:style>
  <w:style w:type="character" w:styleId="ae">
    <w:name w:val="Strong"/>
    <w:basedOn w:val="a0"/>
    <w:qFormat/>
    <w:rsid w:val="001C6D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E268-A5E6-4B65-A989-3D33E134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ипина Татьяна Викторовна</cp:lastModifiedBy>
  <cp:revision>122</cp:revision>
  <cp:lastPrinted>2024-02-20T11:52:00Z</cp:lastPrinted>
  <dcterms:created xsi:type="dcterms:W3CDTF">2015-06-23T12:14:00Z</dcterms:created>
  <dcterms:modified xsi:type="dcterms:W3CDTF">2024-02-20T11:52:00Z</dcterms:modified>
</cp:coreProperties>
</file>